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C72B" w14:textId="32104710" w:rsidR="00C8581C" w:rsidRPr="005B1823" w:rsidRDefault="00C8581C" w:rsidP="00C8581C">
      <w:pPr>
        <w:jc w:val="right"/>
        <w:rPr>
          <w:sz w:val="28"/>
          <w:szCs w:val="28"/>
        </w:rPr>
      </w:pPr>
      <w:bookmarkStart w:id="0" w:name="_Toc386216826"/>
      <w:r w:rsidRPr="005B1823">
        <w:rPr>
          <w:sz w:val="28"/>
          <w:szCs w:val="28"/>
        </w:rPr>
        <w:t>Приложение</w:t>
      </w:r>
    </w:p>
    <w:p w14:paraId="35830F86" w14:textId="475B11F9" w:rsidR="00C8581C" w:rsidRPr="005B1823" w:rsidRDefault="00C8581C" w:rsidP="00C8581C">
      <w:pPr>
        <w:jc w:val="right"/>
        <w:rPr>
          <w:sz w:val="28"/>
          <w:szCs w:val="28"/>
        </w:rPr>
      </w:pPr>
      <w:r w:rsidRPr="005B1823">
        <w:rPr>
          <w:sz w:val="28"/>
          <w:szCs w:val="28"/>
        </w:rPr>
        <w:t>к приказу Комитета</w:t>
      </w:r>
    </w:p>
    <w:p w14:paraId="0BCD65B0" w14:textId="1A12201C" w:rsidR="00C8581C" w:rsidRPr="005B1823" w:rsidRDefault="00C8581C" w:rsidP="00C8581C">
      <w:pPr>
        <w:jc w:val="right"/>
        <w:rPr>
          <w:sz w:val="28"/>
          <w:szCs w:val="28"/>
        </w:rPr>
      </w:pPr>
      <w:r w:rsidRPr="005B1823">
        <w:rPr>
          <w:sz w:val="28"/>
          <w:szCs w:val="28"/>
        </w:rPr>
        <w:t>градостроительной политики</w:t>
      </w:r>
    </w:p>
    <w:p w14:paraId="446687F8" w14:textId="1027FA90" w:rsidR="00C8581C" w:rsidRPr="005B1823" w:rsidRDefault="00C8581C" w:rsidP="00C8581C">
      <w:pPr>
        <w:jc w:val="right"/>
        <w:rPr>
          <w:sz w:val="28"/>
          <w:szCs w:val="28"/>
        </w:rPr>
      </w:pPr>
      <w:r w:rsidRPr="005B1823">
        <w:rPr>
          <w:sz w:val="28"/>
          <w:szCs w:val="28"/>
        </w:rPr>
        <w:t>Ленинградской области</w:t>
      </w:r>
    </w:p>
    <w:p w14:paraId="68C42FF7" w14:textId="5DB2D94A" w:rsidR="00C8581C" w:rsidRDefault="002E1A64" w:rsidP="00C8581C">
      <w:pPr>
        <w:jc w:val="right"/>
        <w:rPr>
          <w:sz w:val="28"/>
          <w:szCs w:val="28"/>
        </w:rPr>
      </w:pPr>
      <w:r w:rsidRPr="005B1823">
        <w:rPr>
          <w:sz w:val="28"/>
          <w:szCs w:val="28"/>
        </w:rPr>
        <w:t>о</w:t>
      </w:r>
      <w:r w:rsidR="00C8581C" w:rsidRPr="005B1823">
        <w:rPr>
          <w:sz w:val="28"/>
          <w:szCs w:val="28"/>
        </w:rPr>
        <w:t>т</w:t>
      </w:r>
      <w:r w:rsidRPr="005B1823">
        <w:rPr>
          <w:sz w:val="28"/>
          <w:szCs w:val="28"/>
        </w:rPr>
        <w:t xml:space="preserve"> __</w:t>
      </w:r>
      <w:r w:rsidR="00C8581C" w:rsidRPr="005B1823">
        <w:rPr>
          <w:sz w:val="28"/>
          <w:szCs w:val="28"/>
        </w:rPr>
        <w:t>____________</w:t>
      </w:r>
      <w:r w:rsidRPr="005B1823">
        <w:rPr>
          <w:sz w:val="28"/>
          <w:szCs w:val="28"/>
        </w:rPr>
        <w:t xml:space="preserve"> </w:t>
      </w:r>
      <w:r w:rsidR="00C8581C" w:rsidRPr="005B1823">
        <w:rPr>
          <w:sz w:val="28"/>
          <w:szCs w:val="28"/>
        </w:rPr>
        <w:t>№</w:t>
      </w:r>
      <w:r w:rsidRPr="005B1823">
        <w:rPr>
          <w:sz w:val="28"/>
          <w:szCs w:val="28"/>
        </w:rPr>
        <w:t xml:space="preserve"> </w:t>
      </w:r>
      <w:r w:rsidR="00C8581C" w:rsidRPr="005B1823">
        <w:rPr>
          <w:sz w:val="28"/>
          <w:szCs w:val="28"/>
        </w:rPr>
        <w:t>____</w:t>
      </w:r>
      <w:r w:rsidRPr="005B1823">
        <w:rPr>
          <w:sz w:val="28"/>
          <w:szCs w:val="28"/>
        </w:rPr>
        <w:t>_</w:t>
      </w:r>
      <w:r w:rsidR="00C8581C" w:rsidRPr="005B1823">
        <w:rPr>
          <w:sz w:val="28"/>
          <w:szCs w:val="28"/>
        </w:rPr>
        <w:t>__</w:t>
      </w:r>
    </w:p>
    <w:p w14:paraId="35C870D5" w14:textId="77777777" w:rsidR="007B0371" w:rsidRDefault="007B0371" w:rsidP="00C8581C">
      <w:pPr>
        <w:jc w:val="right"/>
        <w:rPr>
          <w:sz w:val="28"/>
          <w:szCs w:val="28"/>
        </w:rPr>
      </w:pPr>
    </w:p>
    <w:p w14:paraId="6F753CCE" w14:textId="77777777" w:rsidR="00F859F7" w:rsidRDefault="00F859F7" w:rsidP="00C8581C">
      <w:pPr>
        <w:jc w:val="right"/>
        <w:rPr>
          <w:sz w:val="28"/>
          <w:szCs w:val="28"/>
        </w:rPr>
      </w:pPr>
    </w:p>
    <w:p w14:paraId="70D25405" w14:textId="5D46FF68" w:rsidR="002B30BC" w:rsidRPr="005B1823" w:rsidRDefault="002B30BC" w:rsidP="002B30BC">
      <w:pPr>
        <w:jc w:val="center"/>
        <w:rPr>
          <w:sz w:val="28"/>
          <w:szCs w:val="28"/>
        </w:rPr>
      </w:pPr>
      <w:r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 xml:space="preserve">Изменения </w:t>
      </w:r>
      <w:r w:rsidRPr="00B90492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 xml:space="preserve">в </w:t>
      </w:r>
      <w:r w:rsidR="0058242B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П</w:t>
      </w:r>
      <w:r w:rsidRPr="00E53AEC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рави</w:t>
      </w:r>
      <w:r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ла землепользования и застройки</w:t>
      </w:r>
      <w:r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br/>
      </w:r>
      <w:proofErr w:type="spellStart"/>
      <w:r w:rsidR="00032645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Нурминск</w:t>
      </w:r>
      <w:r w:rsidR="0058242B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ого</w:t>
      </w:r>
      <w:proofErr w:type="spellEnd"/>
      <w:r w:rsidR="00032645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 xml:space="preserve"> сельск</w:t>
      </w:r>
      <w:r w:rsidR="0058242B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ого</w:t>
      </w:r>
      <w:r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 xml:space="preserve"> поселени</w:t>
      </w:r>
      <w:r w:rsidR="0058242B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я</w:t>
      </w:r>
      <w:r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br/>
      </w:r>
      <w:proofErr w:type="spellStart"/>
      <w:r w:rsidRPr="00E53AEC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Тосненского</w:t>
      </w:r>
      <w:proofErr w:type="spellEnd"/>
      <w:r w:rsidRPr="00E53AEC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 xml:space="preserve"> района Ленинградской области</w:t>
      </w:r>
    </w:p>
    <w:p w14:paraId="0F451D2A" w14:textId="77777777" w:rsidR="00D43404" w:rsidRDefault="00D43404" w:rsidP="00B62E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03094F6" w14:textId="77777777" w:rsidR="00601B10" w:rsidRPr="005B1823" w:rsidRDefault="00601B10" w:rsidP="00B62E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bookmarkEnd w:id="0"/>
    <w:p w14:paraId="56061D0B" w14:textId="66166804" w:rsidR="007F1D45" w:rsidRPr="002F43E1" w:rsidRDefault="00B62E93" w:rsidP="00B62E93">
      <w:pPr>
        <w:pStyle w:val="a7"/>
        <w:tabs>
          <w:tab w:val="left" w:pos="0"/>
        </w:tabs>
        <w:spacing w:after="120"/>
        <w:ind w:left="0"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</w:t>
      </w:r>
      <w:r w:rsidR="00775804">
        <w:rPr>
          <w:sz w:val="28"/>
          <w:szCs w:val="28"/>
        </w:rPr>
        <w:t xml:space="preserve">территориальной зоны </w:t>
      </w:r>
      <w:r>
        <w:rPr>
          <w:sz w:val="28"/>
          <w:szCs w:val="28"/>
        </w:rPr>
        <w:t>«</w:t>
      </w:r>
      <w:r w:rsidRPr="00601B10">
        <w:rPr>
          <w:b/>
          <w:bCs/>
          <w:sz w:val="28"/>
          <w:szCs w:val="28"/>
        </w:rPr>
        <w:t xml:space="preserve">Ж-1 </w:t>
      </w:r>
      <w:r w:rsidRPr="00601B10">
        <w:rPr>
          <w:bCs/>
          <w:sz w:val="28"/>
          <w:szCs w:val="28"/>
        </w:rPr>
        <w:t>–</w:t>
      </w:r>
      <w:r w:rsidRPr="00601B10">
        <w:rPr>
          <w:b/>
          <w:bCs/>
          <w:sz w:val="28"/>
          <w:szCs w:val="28"/>
        </w:rPr>
        <w:t xml:space="preserve"> зона индивидуальной усадебной жилой застройки </w:t>
      </w:r>
      <w:r w:rsidRPr="00601B10">
        <w:rPr>
          <w:b/>
          <w:bCs/>
          <w:sz w:val="28"/>
          <w:szCs w:val="28"/>
          <w:lang w:val="en-US"/>
        </w:rPr>
        <w:t>c</w:t>
      </w:r>
      <w:r w:rsidRPr="00601B10">
        <w:rPr>
          <w:b/>
          <w:bCs/>
          <w:sz w:val="28"/>
          <w:szCs w:val="28"/>
        </w:rPr>
        <w:t xml:space="preserve"> содержанием домашнего скота и птицы</w:t>
      </w:r>
      <w:r w:rsidRPr="00601B10">
        <w:rPr>
          <w:sz w:val="28"/>
          <w:szCs w:val="28"/>
        </w:rPr>
        <w:t>»</w:t>
      </w:r>
      <w:r w:rsidRPr="00601B10">
        <w:rPr>
          <w:b/>
          <w:bCs/>
          <w:sz w:val="28"/>
          <w:szCs w:val="28"/>
        </w:rPr>
        <w:t xml:space="preserve"> </w:t>
      </w:r>
      <w:r w:rsidRPr="00775804">
        <w:rPr>
          <w:bCs/>
          <w:sz w:val="28"/>
          <w:szCs w:val="28"/>
        </w:rPr>
        <w:t>в</w:t>
      </w:r>
      <w:r w:rsidR="007F1D45">
        <w:rPr>
          <w:sz w:val="28"/>
          <w:szCs w:val="28"/>
        </w:rPr>
        <w:t xml:space="preserve"> статье 71</w:t>
      </w:r>
      <w:r w:rsidR="007F1D45" w:rsidRPr="007F1D45">
        <w:rPr>
          <w:sz w:val="28"/>
          <w:szCs w:val="28"/>
        </w:rPr>
        <w:t xml:space="preserve"> </w:t>
      </w:r>
      <w:r w:rsidR="00601B10" w:rsidRPr="00601B10">
        <w:rPr>
          <w:b/>
          <w:sz w:val="28"/>
          <w:szCs w:val="28"/>
        </w:rPr>
        <w:t>«Жилые зоны (Ж)»</w:t>
      </w:r>
      <w:r w:rsidR="00601B10">
        <w:rPr>
          <w:sz w:val="28"/>
          <w:szCs w:val="28"/>
        </w:rPr>
        <w:t xml:space="preserve"> </w:t>
      </w:r>
      <w:r w:rsidR="007F1D45">
        <w:rPr>
          <w:sz w:val="28"/>
          <w:szCs w:val="28"/>
        </w:rPr>
        <w:t xml:space="preserve">главы </w:t>
      </w:r>
      <w:proofErr w:type="gramStart"/>
      <w:r w:rsidR="007F1D45">
        <w:rPr>
          <w:sz w:val="28"/>
          <w:szCs w:val="28"/>
          <w:lang w:val="en-US"/>
        </w:rPr>
        <w:t>I</w:t>
      </w:r>
      <w:proofErr w:type="gramEnd"/>
      <w:r w:rsidR="007F1D45">
        <w:rPr>
          <w:sz w:val="28"/>
          <w:szCs w:val="28"/>
        </w:rPr>
        <w:t>Х</w:t>
      </w:r>
      <w:r>
        <w:rPr>
          <w:sz w:val="28"/>
          <w:szCs w:val="28"/>
        </w:rPr>
        <w:t xml:space="preserve"> и</w:t>
      </w:r>
      <w:r w:rsidR="00601B10" w:rsidRPr="00601B10">
        <w:rPr>
          <w:bCs/>
          <w:sz w:val="28"/>
          <w:szCs w:val="28"/>
        </w:rPr>
        <w:t>зложить в следующей редакц</w:t>
      </w:r>
      <w:r w:rsidR="00601B10">
        <w:rPr>
          <w:bCs/>
          <w:sz w:val="28"/>
          <w:szCs w:val="28"/>
        </w:rPr>
        <w:t>и</w:t>
      </w:r>
      <w:r w:rsidR="00601B10" w:rsidRPr="00601B1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:</w:t>
      </w:r>
    </w:p>
    <w:p w14:paraId="6ABCD0AF" w14:textId="77777777" w:rsidR="00601B10" w:rsidRDefault="00601B10" w:rsidP="00B62E93">
      <w:pPr>
        <w:pStyle w:val="a7"/>
        <w:tabs>
          <w:tab w:val="left" w:pos="0"/>
        </w:tabs>
        <w:autoSpaceDE w:val="0"/>
        <w:autoSpaceDN w:val="0"/>
        <w:adjustRightInd w:val="0"/>
        <w:spacing w:after="120"/>
        <w:ind w:left="0" w:right="139" w:firstLine="709"/>
        <w:jc w:val="both"/>
        <w:rPr>
          <w:sz w:val="28"/>
          <w:szCs w:val="28"/>
        </w:rPr>
      </w:pPr>
    </w:p>
    <w:p w14:paraId="1813154B" w14:textId="3EA9B741" w:rsidR="007F1D45" w:rsidRDefault="002F43E1" w:rsidP="00B62E93">
      <w:pPr>
        <w:pStyle w:val="a7"/>
        <w:tabs>
          <w:tab w:val="left" w:pos="0"/>
        </w:tabs>
        <w:autoSpaceDE w:val="0"/>
        <w:autoSpaceDN w:val="0"/>
        <w:adjustRightInd w:val="0"/>
        <w:spacing w:after="120"/>
        <w:ind w:left="0" w:right="139" w:firstLine="709"/>
        <w:jc w:val="both"/>
        <w:rPr>
          <w:sz w:val="28"/>
          <w:szCs w:val="28"/>
        </w:rPr>
      </w:pPr>
      <w:r w:rsidRPr="00601B10">
        <w:rPr>
          <w:sz w:val="28"/>
          <w:szCs w:val="28"/>
        </w:rPr>
        <w:t>«</w:t>
      </w:r>
      <w:r w:rsidRPr="00601B10">
        <w:rPr>
          <w:b/>
          <w:bCs/>
          <w:sz w:val="28"/>
          <w:szCs w:val="28"/>
        </w:rPr>
        <w:t xml:space="preserve">Ж-1 </w:t>
      </w:r>
      <w:r w:rsidRPr="00601B10">
        <w:rPr>
          <w:bCs/>
          <w:sz w:val="28"/>
          <w:szCs w:val="28"/>
        </w:rPr>
        <w:t>–</w:t>
      </w:r>
      <w:r w:rsidRPr="00601B10">
        <w:rPr>
          <w:b/>
          <w:bCs/>
          <w:sz w:val="28"/>
          <w:szCs w:val="28"/>
        </w:rPr>
        <w:t xml:space="preserve"> зона индивидуальной усадебной жилой застройки</w:t>
      </w:r>
      <w:r w:rsidRPr="00601B10">
        <w:rPr>
          <w:sz w:val="28"/>
          <w:szCs w:val="28"/>
        </w:rPr>
        <w:t>».</w:t>
      </w:r>
    </w:p>
    <w:p w14:paraId="085D0FA4" w14:textId="77777777" w:rsidR="00601B10" w:rsidRPr="00601B10" w:rsidRDefault="00601B10" w:rsidP="00B62E93">
      <w:pPr>
        <w:pStyle w:val="a7"/>
        <w:tabs>
          <w:tab w:val="left" w:pos="0"/>
        </w:tabs>
        <w:autoSpaceDE w:val="0"/>
        <w:autoSpaceDN w:val="0"/>
        <w:adjustRightInd w:val="0"/>
        <w:spacing w:after="120"/>
        <w:ind w:left="0" w:right="139" w:firstLine="709"/>
        <w:jc w:val="both"/>
        <w:rPr>
          <w:sz w:val="28"/>
          <w:szCs w:val="28"/>
        </w:rPr>
      </w:pPr>
    </w:p>
    <w:p w14:paraId="2E7DEF69" w14:textId="46537E70" w:rsidR="00EB19F4" w:rsidRPr="00B62E93" w:rsidRDefault="00B62E93" w:rsidP="00B62E93">
      <w:pPr>
        <w:tabs>
          <w:tab w:val="left" w:pos="0"/>
        </w:tabs>
        <w:autoSpaceDE w:val="0"/>
        <w:autoSpaceDN w:val="0"/>
        <w:adjustRightInd w:val="0"/>
        <w:spacing w:after="120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6146" w:rsidRPr="00B62E93">
        <w:rPr>
          <w:sz w:val="28"/>
          <w:szCs w:val="28"/>
        </w:rPr>
        <w:t>На карт</w:t>
      </w:r>
      <w:r w:rsidR="009A7B9D" w:rsidRPr="00B62E93">
        <w:rPr>
          <w:sz w:val="28"/>
          <w:szCs w:val="28"/>
        </w:rPr>
        <w:t>ах</w:t>
      </w:r>
      <w:r w:rsidR="00776146" w:rsidRPr="00B62E93">
        <w:rPr>
          <w:sz w:val="28"/>
          <w:szCs w:val="28"/>
        </w:rPr>
        <w:t xml:space="preserve"> градостроительного зонирования</w:t>
      </w:r>
      <w:bookmarkStart w:id="1" w:name="_Hlk200460995"/>
      <w:r w:rsidR="00032645" w:rsidRPr="00B62E93">
        <w:rPr>
          <w:sz w:val="28"/>
          <w:szCs w:val="28"/>
        </w:rPr>
        <w:t xml:space="preserve"> и</w:t>
      </w:r>
      <w:r w:rsidR="00030BCE" w:rsidRPr="00B62E93">
        <w:rPr>
          <w:sz w:val="28"/>
          <w:szCs w:val="28"/>
        </w:rPr>
        <w:t>зменить границы территориальн</w:t>
      </w:r>
      <w:r w:rsidR="004427D7" w:rsidRPr="00B62E93">
        <w:rPr>
          <w:sz w:val="28"/>
          <w:szCs w:val="28"/>
        </w:rPr>
        <w:t>ых</w:t>
      </w:r>
      <w:r w:rsidR="00030BCE" w:rsidRPr="00B62E93">
        <w:rPr>
          <w:sz w:val="28"/>
          <w:szCs w:val="28"/>
        </w:rPr>
        <w:t xml:space="preserve"> зон</w:t>
      </w:r>
      <w:r w:rsidR="004427D7" w:rsidRPr="00B62E93">
        <w:rPr>
          <w:sz w:val="28"/>
          <w:szCs w:val="28"/>
        </w:rPr>
        <w:t>:</w:t>
      </w:r>
      <w:r w:rsidR="00030BCE" w:rsidRPr="00B62E93">
        <w:rPr>
          <w:sz w:val="28"/>
          <w:szCs w:val="28"/>
        </w:rPr>
        <w:t xml:space="preserve"> </w:t>
      </w:r>
      <w:r w:rsidR="006720F9">
        <w:rPr>
          <w:sz w:val="28"/>
          <w:szCs w:val="28"/>
        </w:rPr>
        <w:t>«</w:t>
      </w:r>
      <w:r w:rsidR="00032645" w:rsidRPr="00B62E93">
        <w:rPr>
          <w:sz w:val="28"/>
          <w:szCs w:val="28"/>
        </w:rPr>
        <w:t>Ж-1</w:t>
      </w:r>
      <w:r w:rsidR="00030BCE" w:rsidRPr="00B62E93">
        <w:rPr>
          <w:sz w:val="28"/>
          <w:szCs w:val="28"/>
        </w:rPr>
        <w:t xml:space="preserve"> </w:t>
      </w:r>
      <w:r w:rsidR="00032645" w:rsidRPr="00B62E93">
        <w:rPr>
          <w:sz w:val="28"/>
          <w:szCs w:val="28"/>
        </w:rPr>
        <w:t>– зон</w:t>
      </w:r>
      <w:r w:rsidR="004427D7" w:rsidRPr="00B62E93">
        <w:rPr>
          <w:sz w:val="28"/>
          <w:szCs w:val="28"/>
        </w:rPr>
        <w:t>а</w:t>
      </w:r>
      <w:r w:rsidR="00032645" w:rsidRPr="00B62E93">
        <w:rPr>
          <w:sz w:val="28"/>
          <w:szCs w:val="28"/>
        </w:rPr>
        <w:t xml:space="preserve"> индивидуальной усадебной </w:t>
      </w:r>
      <w:r w:rsidR="00CC001F" w:rsidRPr="00B62E93">
        <w:rPr>
          <w:sz w:val="28"/>
          <w:szCs w:val="28"/>
        </w:rPr>
        <w:t xml:space="preserve">жилой </w:t>
      </w:r>
      <w:r w:rsidR="00032645" w:rsidRPr="00B62E93">
        <w:rPr>
          <w:sz w:val="28"/>
          <w:szCs w:val="28"/>
        </w:rPr>
        <w:t>застройки</w:t>
      </w:r>
      <w:r w:rsidR="006720F9">
        <w:rPr>
          <w:sz w:val="28"/>
          <w:szCs w:val="28"/>
        </w:rPr>
        <w:t>»</w:t>
      </w:r>
      <w:r w:rsidR="00032645" w:rsidRPr="00B62E93">
        <w:rPr>
          <w:sz w:val="28"/>
          <w:szCs w:val="28"/>
        </w:rPr>
        <w:t xml:space="preserve"> </w:t>
      </w:r>
      <w:r w:rsidR="00CC001F" w:rsidRPr="00B62E93">
        <w:rPr>
          <w:sz w:val="28"/>
          <w:szCs w:val="28"/>
        </w:rPr>
        <w:t xml:space="preserve">и </w:t>
      </w:r>
      <w:r w:rsidR="006720F9">
        <w:rPr>
          <w:sz w:val="28"/>
          <w:szCs w:val="28"/>
        </w:rPr>
        <w:t>«</w:t>
      </w:r>
      <w:r w:rsidR="00CC001F" w:rsidRPr="00B62E93">
        <w:rPr>
          <w:sz w:val="28"/>
          <w:szCs w:val="28"/>
        </w:rPr>
        <w:t>СХ-1- зона сельскохозяйственных угодий</w:t>
      </w:r>
      <w:r w:rsidR="006720F9">
        <w:rPr>
          <w:sz w:val="28"/>
          <w:szCs w:val="28"/>
        </w:rPr>
        <w:t>».</w:t>
      </w:r>
    </w:p>
    <w:bookmarkEnd w:id="1"/>
    <w:p w14:paraId="201A6410" w14:textId="60C9B5BF" w:rsidR="002E5363" w:rsidRPr="002E5363" w:rsidRDefault="00B62E93" w:rsidP="002E5363">
      <w:pPr>
        <w:tabs>
          <w:tab w:val="left" w:pos="0"/>
        </w:tabs>
        <w:autoSpaceDE w:val="0"/>
        <w:autoSpaceDN w:val="0"/>
        <w:adjustRightInd w:val="0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B0371" w:rsidRPr="00B62E93">
        <w:rPr>
          <w:sz w:val="28"/>
          <w:szCs w:val="28"/>
        </w:rPr>
        <w:t>П</w:t>
      </w:r>
      <w:r w:rsidR="005B1823" w:rsidRPr="00B62E93">
        <w:rPr>
          <w:sz w:val="28"/>
          <w:szCs w:val="28"/>
        </w:rPr>
        <w:t xml:space="preserve">равила </w:t>
      </w:r>
      <w:r w:rsidR="007B0371" w:rsidRPr="00B62E93">
        <w:rPr>
          <w:sz w:val="28"/>
          <w:szCs w:val="28"/>
        </w:rPr>
        <w:t>д</w:t>
      </w:r>
      <w:r w:rsidR="005B1823" w:rsidRPr="00B62E93">
        <w:rPr>
          <w:sz w:val="28"/>
          <w:szCs w:val="28"/>
        </w:rPr>
        <w:t xml:space="preserve">ополнить </w:t>
      </w:r>
      <w:bookmarkStart w:id="2" w:name="_GoBack"/>
      <w:bookmarkEnd w:id="2"/>
      <w:r w:rsidR="007466AB">
        <w:rPr>
          <w:sz w:val="28"/>
          <w:szCs w:val="28"/>
        </w:rPr>
        <w:t>п</w:t>
      </w:r>
      <w:r w:rsidR="005B24C5">
        <w:rPr>
          <w:sz w:val="28"/>
          <w:szCs w:val="28"/>
        </w:rPr>
        <w:t xml:space="preserve">риложением </w:t>
      </w:r>
      <w:r w:rsidR="005B24C5" w:rsidRPr="005B24C5">
        <w:rPr>
          <w:sz w:val="28"/>
          <w:szCs w:val="28"/>
        </w:rPr>
        <w:t>«Сведения о границах территориальных зон»</w:t>
      </w:r>
      <w:r w:rsidR="002E5363" w:rsidRPr="002E5363">
        <w:rPr>
          <w:rFonts w:eastAsia="Calibri"/>
          <w:sz w:val="28"/>
          <w:lang w:eastAsia="en-US"/>
        </w:rPr>
        <w:t>, содержащим описание мест</w:t>
      </w:r>
      <w:r w:rsidR="002E5363">
        <w:rPr>
          <w:rFonts w:eastAsia="Calibri"/>
          <w:sz w:val="28"/>
          <w:lang w:eastAsia="en-US"/>
        </w:rPr>
        <w:t xml:space="preserve">оположения границ территориальной зоны </w:t>
      </w:r>
      <w:r w:rsidR="002E5363" w:rsidRPr="002E5363">
        <w:rPr>
          <w:sz w:val="28"/>
          <w:szCs w:val="28"/>
        </w:rPr>
        <w:t>«Ж-1</w:t>
      </w:r>
      <w:r w:rsidR="002E5363" w:rsidRPr="002E5363">
        <w:rPr>
          <w:bCs/>
          <w:sz w:val="28"/>
          <w:szCs w:val="28"/>
        </w:rPr>
        <w:t xml:space="preserve">– </w:t>
      </w:r>
      <w:r w:rsidR="002E5363" w:rsidRPr="002E5363">
        <w:rPr>
          <w:sz w:val="28"/>
          <w:szCs w:val="28"/>
        </w:rPr>
        <w:t>Зона индивидуальной усадебной жилой застройки».</w:t>
      </w:r>
    </w:p>
    <w:p w14:paraId="76501C5E" w14:textId="77777777" w:rsidR="00601B10" w:rsidRDefault="00601B10" w:rsidP="002E5363">
      <w:pPr>
        <w:tabs>
          <w:tab w:val="left" w:pos="0"/>
        </w:tabs>
        <w:autoSpaceDE w:val="0"/>
        <w:autoSpaceDN w:val="0"/>
        <w:adjustRightInd w:val="0"/>
        <w:spacing w:after="120"/>
        <w:ind w:right="139" w:firstLine="709"/>
        <w:jc w:val="both"/>
        <w:rPr>
          <w:sz w:val="28"/>
          <w:szCs w:val="28"/>
        </w:rPr>
      </w:pPr>
    </w:p>
    <w:p w14:paraId="0B9D33CE" w14:textId="77777777" w:rsidR="00601B10" w:rsidRDefault="00601B10" w:rsidP="00B62E93">
      <w:pPr>
        <w:tabs>
          <w:tab w:val="left" w:pos="0"/>
        </w:tabs>
        <w:autoSpaceDE w:val="0"/>
        <w:autoSpaceDN w:val="0"/>
        <w:adjustRightInd w:val="0"/>
        <w:spacing w:after="120"/>
        <w:ind w:right="139"/>
        <w:jc w:val="both"/>
        <w:rPr>
          <w:sz w:val="28"/>
          <w:szCs w:val="28"/>
        </w:rPr>
      </w:pPr>
    </w:p>
    <w:p w14:paraId="7EF81640" w14:textId="77777777" w:rsidR="00601B10" w:rsidRDefault="00601B10" w:rsidP="00601B10">
      <w:pPr>
        <w:tabs>
          <w:tab w:val="left" w:pos="0"/>
        </w:tabs>
        <w:autoSpaceDE w:val="0"/>
        <w:autoSpaceDN w:val="0"/>
        <w:adjustRightInd w:val="0"/>
        <w:spacing w:after="120"/>
        <w:ind w:right="139"/>
        <w:jc w:val="both"/>
        <w:rPr>
          <w:sz w:val="28"/>
          <w:szCs w:val="28"/>
        </w:rPr>
      </w:pPr>
    </w:p>
    <w:p w14:paraId="0E7A94EE" w14:textId="77777777" w:rsidR="00601B10" w:rsidRDefault="00601B10" w:rsidP="00601B10">
      <w:pPr>
        <w:tabs>
          <w:tab w:val="left" w:pos="0"/>
        </w:tabs>
        <w:autoSpaceDE w:val="0"/>
        <w:autoSpaceDN w:val="0"/>
        <w:adjustRightInd w:val="0"/>
        <w:spacing w:after="120"/>
        <w:ind w:right="139"/>
        <w:jc w:val="both"/>
        <w:rPr>
          <w:sz w:val="28"/>
          <w:szCs w:val="28"/>
        </w:rPr>
      </w:pPr>
    </w:p>
    <w:p w14:paraId="0FB035B9" w14:textId="77777777" w:rsidR="00601B10" w:rsidRDefault="00601B10" w:rsidP="00601B10">
      <w:pPr>
        <w:tabs>
          <w:tab w:val="left" w:pos="0"/>
        </w:tabs>
        <w:autoSpaceDE w:val="0"/>
        <w:autoSpaceDN w:val="0"/>
        <w:adjustRightInd w:val="0"/>
        <w:spacing w:after="120"/>
        <w:ind w:right="139"/>
        <w:jc w:val="both"/>
        <w:rPr>
          <w:sz w:val="28"/>
          <w:szCs w:val="28"/>
        </w:rPr>
      </w:pPr>
    </w:p>
    <w:p w14:paraId="7609A3B7" w14:textId="77777777" w:rsidR="00601B10" w:rsidRDefault="00601B10" w:rsidP="00601B10">
      <w:pPr>
        <w:tabs>
          <w:tab w:val="left" w:pos="0"/>
        </w:tabs>
        <w:autoSpaceDE w:val="0"/>
        <w:autoSpaceDN w:val="0"/>
        <w:adjustRightInd w:val="0"/>
        <w:spacing w:after="120"/>
        <w:ind w:right="139"/>
        <w:jc w:val="both"/>
        <w:rPr>
          <w:sz w:val="28"/>
          <w:szCs w:val="28"/>
        </w:rPr>
      </w:pPr>
    </w:p>
    <w:p w14:paraId="6ADA9572" w14:textId="77777777" w:rsidR="00601B10" w:rsidRDefault="00601B10" w:rsidP="00601B10">
      <w:pPr>
        <w:tabs>
          <w:tab w:val="left" w:pos="0"/>
        </w:tabs>
        <w:autoSpaceDE w:val="0"/>
        <w:autoSpaceDN w:val="0"/>
        <w:adjustRightInd w:val="0"/>
        <w:spacing w:after="120"/>
        <w:ind w:right="139"/>
        <w:jc w:val="both"/>
        <w:rPr>
          <w:sz w:val="28"/>
          <w:szCs w:val="28"/>
        </w:rPr>
      </w:pPr>
    </w:p>
    <w:p w14:paraId="5EA41AE4" w14:textId="77777777" w:rsidR="00601B10" w:rsidRDefault="00601B10" w:rsidP="00601B10">
      <w:pPr>
        <w:tabs>
          <w:tab w:val="left" w:pos="0"/>
        </w:tabs>
        <w:autoSpaceDE w:val="0"/>
        <w:autoSpaceDN w:val="0"/>
        <w:adjustRightInd w:val="0"/>
        <w:spacing w:after="120"/>
        <w:ind w:right="139"/>
        <w:jc w:val="both"/>
        <w:rPr>
          <w:sz w:val="28"/>
          <w:szCs w:val="28"/>
        </w:rPr>
      </w:pPr>
    </w:p>
    <w:sectPr w:rsidR="00601B10" w:rsidSect="00EB19F4">
      <w:pgSz w:w="11906" w:h="16838" w:code="9"/>
      <w:pgMar w:top="1134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656D5" w14:textId="77777777" w:rsidR="005C62B4" w:rsidRDefault="005C62B4" w:rsidP="00275D5A">
      <w:r>
        <w:separator/>
      </w:r>
    </w:p>
  </w:endnote>
  <w:endnote w:type="continuationSeparator" w:id="0">
    <w:p w14:paraId="6D0A3E79" w14:textId="77777777" w:rsidR="005C62B4" w:rsidRDefault="005C62B4" w:rsidP="0027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5A36F" w14:textId="77777777" w:rsidR="005C62B4" w:rsidRDefault="005C62B4" w:rsidP="00275D5A">
      <w:r>
        <w:separator/>
      </w:r>
    </w:p>
  </w:footnote>
  <w:footnote w:type="continuationSeparator" w:id="0">
    <w:p w14:paraId="1FDF5E0A" w14:textId="77777777" w:rsidR="005C62B4" w:rsidRDefault="005C62B4" w:rsidP="00275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D27"/>
    <w:multiLevelType w:val="hybridMultilevel"/>
    <w:tmpl w:val="295AC424"/>
    <w:lvl w:ilvl="0" w:tplc="8CF65966">
      <w:start w:val="1"/>
      <w:numFmt w:val="decimal"/>
      <w:lvlText w:val="%1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4"/>
        </w:tabs>
        <w:ind w:left="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4"/>
        </w:tabs>
        <w:ind w:left="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94"/>
        </w:tabs>
        <w:ind w:left="1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14"/>
        </w:tabs>
        <w:ind w:left="2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54"/>
        </w:tabs>
        <w:ind w:left="3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74"/>
        </w:tabs>
        <w:ind w:left="4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94"/>
        </w:tabs>
        <w:ind w:left="5294" w:hanging="180"/>
      </w:pPr>
    </w:lvl>
  </w:abstractNum>
  <w:abstractNum w:abstractNumId="1">
    <w:nsid w:val="054F69FB"/>
    <w:multiLevelType w:val="hybridMultilevel"/>
    <w:tmpl w:val="88C80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7D0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CAE"/>
    <w:multiLevelType w:val="hybridMultilevel"/>
    <w:tmpl w:val="AD18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35251"/>
    <w:multiLevelType w:val="hybridMultilevel"/>
    <w:tmpl w:val="7AC07482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4928EB"/>
    <w:multiLevelType w:val="hybridMultilevel"/>
    <w:tmpl w:val="286AF5B6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500D3"/>
    <w:multiLevelType w:val="hybridMultilevel"/>
    <w:tmpl w:val="ED009C94"/>
    <w:lvl w:ilvl="0" w:tplc="17D6B9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45EB"/>
    <w:multiLevelType w:val="hybridMultilevel"/>
    <w:tmpl w:val="C94CE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074DE"/>
    <w:multiLevelType w:val="hybridMultilevel"/>
    <w:tmpl w:val="BA8E9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2273F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7D06539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723A9"/>
    <w:multiLevelType w:val="hybridMultilevel"/>
    <w:tmpl w:val="765ADC1A"/>
    <w:lvl w:ilvl="0" w:tplc="BC3E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DB61DF"/>
    <w:multiLevelType w:val="hybridMultilevel"/>
    <w:tmpl w:val="BF92EEC4"/>
    <w:lvl w:ilvl="0" w:tplc="ABCA1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603F4"/>
    <w:multiLevelType w:val="hybridMultilevel"/>
    <w:tmpl w:val="A8D0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26533"/>
    <w:multiLevelType w:val="hybridMultilevel"/>
    <w:tmpl w:val="F9D2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D036C"/>
    <w:multiLevelType w:val="hybridMultilevel"/>
    <w:tmpl w:val="F1A60814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EA1C8A"/>
    <w:multiLevelType w:val="hybridMultilevel"/>
    <w:tmpl w:val="B1D60D3E"/>
    <w:lvl w:ilvl="0" w:tplc="997007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E3550C"/>
    <w:multiLevelType w:val="multilevel"/>
    <w:tmpl w:val="F5AC47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64B6E93"/>
    <w:multiLevelType w:val="hybridMultilevel"/>
    <w:tmpl w:val="A61065C6"/>
    <w:lvl w:ilvl="0" w:tplc="F1E0AAE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72E70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F5241"/>
    <w:multiLevelType w:val="hybridMultilevel"/>
    <w:tmpl w:val="092675F4"/>
    <w:lvl w:ilvl="0" w:tplc="B418AF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896E18"/>
    <w:multiLevelType w:val="hybridMultilevel"/>
    <w:tmpl w:val="88C80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D5C6E"/>
    <w:multiLevelType w:val="multilevel"/>
    <w:tmpl w:val="E4260D50"/>
    <w:lvl w:ilvl="0">
      <w:start w:val="1"/>
      <w:numFmt w:val="decimal"/>
      <w:lvlText w:val="%1"/>
      <w:lvlJc w:val="center"/>
      <w:pPr>
        <w:tabs>
          <w:tab w:val="num" w:pos="14175"/>
        </w:tabs>
        <w:ind w:left="499" w:hanging="357"/>
      </w:pPr>
      <w:rPr>
        <w:rFonts w:hint="default"/>
      </w:rPr>
    </w:lvl>
    <w:lvl w:ilvl="1">
      <w:start w:val="1"/>
      <w:numFmt w:val="decimal"/>
      <w:lvlText w:val="%2"/>
      <w:lvlJc w:val="center"/>
      <w:pPr>
        <w:tabs>
          <w:tab w:val="num" w:pos="14175"/>
        </w:tabs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5"/>
        </w:tabs>
        <w:ind w:left="499" w:hanging="357"/>
      </w:pPr>
      <w:rPr>
        <w:rFonts w:hint="default"/>
      </w:rPr>
    </w:lvl>
  </w:abstractNum>
  <w:abstractNum w:abstractNumId="23">
    <w:nsid w:val="4C6924F2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233CA"/>
    <w:multiLevelType w:val="multilevel"/>
    <w:tmpl w:val="27149DD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565E19DA"/>
    <w:multiLevelType w:val="hybridMultilevel"/>
    <w:tmpl w:val="36BAF3C2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EA5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27E"/>
    <w:multiLevelType w:val="hybridMultilevel"/>
    <w:tmpl w:val="90044EF8"/>
    <w:lvl w:ilvl="0" w:tplc="59568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09011C"/>
    <w:multiLevelType w:val="hybridMultilevel"/>
    <w:tmpl w:val="2A4CFA3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26797F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95A98"/>
    <w:multiLevelType w:val="hybridMultilevel"/>
    <w:tmpl w:val="733E6D76"/>
    <w:lvl w:ilvl="0" w:tplc="13D64C4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A4D09"/>
    <w:multiLevelType w:val="hybridMultilevel"/>
    <w:tmpl w:val="2466DF9C"/>
    <w:lvl w:ilvl="0" w:tplc="59568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2C4A1A"/>
    <w:multiLevelType w:val="hybridMultilevel"/>
    <w:tmpl w:val="C94C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156CD"/>
    <w:multiLevelType w:val="hybridMultilevel"/>
    <w:tmpl w:val="595C9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D2FA5"/>
    <w:multiLevelType w:val="multilevel"/>
    <w:tmpl w:val="D2BAA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BA14185"/>
    <w:multiLevelType w:val="hybridMultilevel"/>
    <w:tmpl w:val="88C80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476AE"/>
    <w:multiLevelType w:val="hybridMultilevel"/>
    <w:tmpl w:val="FD3A232A"/>
    <w:lvl w:ilvl="0" w:tplc="C2585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D80AF8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CC3408"/>
    <w:multiLevelType w:val="hybridMultilevel"/>
    <w:tmpl w:val="AAAE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224E4"/>
    <w:multiLevelType w:val="hybridMultilevel"/>
    <w:tmpl w:val="0E760B2E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BA53A5"/>
    <w:multiLevelType w:val="hybridMultilevel"/>
    <w:tmpl w:val="2A4CFA3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797C8F"/>
    <w:multiLevelType w:val="hybridMultilevel"/>
    <w:tmpl w:val="D474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04AD6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52D97"/>
    <w:multiLevelType w:val="hybridMultilevel"/>
    <w:tmpl w:val="53E6FAC2"/>
    <w:lvl w:ilvl="0" w:tplc="48542C70">
      <w:start w:val="1"/>
      <w:numFmt w:val="decimal"/>
      <w:lvlText w:val="%1)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A3C52"/>
    <w:multiLevelType w:val="hybridMultilevel"/>
    <w:tmpl w:val="BCCEBFF8"/>
    <w:lvl w:ilvl="0" w:tplc="59568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9"/>
  </w:num>
  <w:num w:numId="4">
    <w:abstractNumId w:val="4"/>
  </w:num>
  <w:num w:numId="5">
    <w:abstractNumId w:val="13"/>
  </w:num>
  <w:num w:numId="6">
    <w:abstractNumId w:val="14"/>
  </w:num>
  <w:num w:numId="7">
    <w:abstractNumId w:val="36"/>
  </w:num>
  <w:num w:numId="8">
    <w:abstractNumId w:val="3"/>
  </w:num>
  <w:num w:numId="9">
    <w:abstractNumId w:val="6"/>
  </w:num>
  <w:num w:numId="10">
    <w:abstractNumId w:val="12"/>
  </w:num>
  <w:num w:numId="11">
    <w:abstractNumId w:val="41"/>
  </w:num>
  <w:num w:numId="12">
    <w:abstractNumId w:val="0"/>
  </w:num>
  <w:num w:numId="13">
    <w:abstractNumId w:val="22"/>
  </w:num>
  <w:num w:numId="14">
    <w:abstractNumId w:val="11"/>
  </w:num>
  <w:num w:numId="15">
    <w:abstractNumId w:val="31"/>
  </w:num>
  <w:num w:numId="16">
    <w:abstractNumId w:val="32"/>
  </w:num>
  <w:num w:numId="17">
    <w:abstractNumId w:val="1"/>
  </w:num>
  <w:num w:numId="18">
    <w:abstractNumId w:val="44"/>
  </w:num>
  <w:num w:numId="19">
    <w:abstractNumId w:val="27"/>
  </w:num>
  <w:num w:numId="20">
    <w:abstractNumId w:val="33"/>
  </w:num>
  <w:num w:numId="21">
    <w:abstractNumId w:val="21"/>
  </w:num>
  <w:num w:numId="22">
    <w:abstractNumId w:val="8"/>
  </w:num>
  <w:num w:numId="23">
    <w:abstractNumId w:val="9"/>
  </w:num>
  <w:num w:numId="24">
    <w:abstractNumId w:val="34"/>
  </w:num>
  <w:num w:numId="25">
    <w:abstractNumId w:val="35"/>
  </w:num>
  <w:num w:numId="26">
    <w:abstractNumId w:val="17"/>
  </w:num>
  <w:num w:numId="27">
    <w:abstractNumId w:val="3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3"/>
  </w:num>
  <w:num w:numId="32">
    <w:abstractNumId w:val="42"/>
  </w:num>
  <w:num w:numId="33">
    <w:abstractNumId w:val="2"/>
  </w:num>
  <w:num w:numId="34">
    <w:abstractNumId w:val="19"/>
  </w:num>
  <w:num w:numId="35">
    <w:abstractNumId w:val="10"/>
  </w:num>
  <w:num w:numId="36">
    <w:abstractNumId w:val="25"/>
  </w:num>
  <w:num w:numId="37">
    <w:abstractNumId w:val="29"/>
  </w:num>
  <w:num w:numId="38">
    <w:abstractNumId w:val="37"/>
  </w:num>
  <w:num w:numId="39">
    <w:abstractNumId w:val="7"/>
  </w:num>
  <w:num w:numId="40">
    <w:abstractNumId w:val="28"/>
  </w:num>
  <w:num w:numId="41">
    <w:abstractNumId w:val="26"/>
  </w:num>
  <w:num w:numId="42">
    <w:abstractNumId w:val="30"/>
  </w:num>
  <w:num w:numId="43">
    <w:abstractNumId w:val="18"/>
  </w:num>
  <w:num w:numId="44">
    <w:abstractNumId w:val="20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15"/>
    <w:rsid w:val="00007EF4"/>
    <w:rsid w:val="0001135B"/>
    <w:rsid w:val="00030BCE"/>
    <w:rsid w:val="00032216"/>
    <w:rsid w:val="00032645"/>
    <w:rsid w:val="00050E77"/>
    <w:rsid w:val="000549DA"/>
    <w:rsid w:val="00081C0D"/>
    <w:rsid w:val="000930C6"/>
    <w:rsid w:val="000A6347"/>
    <w:rsid w:val="000E0951"/>
    <w:rsid w:val="000E25A3"/>
    <w:rsid w:val="000F237D"/>
    <w:rsid w:val="0011608B"/>
    <w:rsid w:val="0017699A"/>
    <w:rsid w:val="00182406"/>
    <w:rsid w:val="001911AD"/>
    <w:rsid w:val="0019423B"/>
    <w:rsid w:val="001953FB"/>
    <w:rsid w:val="001A2D56"/>
    <w:rsid w:val="001A4FE0"/>
    <w:rsid w:val="001B14A4"/>
    <w:rsid w:val="001D1C98"/>
    <w:rsid w:val="001D2384"/>
    <w:rsid w:val="00202C21"/>
    <w:rsid w:val="00215C54"/>
    <w:rsid w:val="0022233A"/>
    <w:rsid w:val="00233785"/>
    <w:rsid w:val="00233DDE"/>
    <w:rsid w:val="002359CD"/>
    <w:rsid w:val="00240DF5"/>
    <w:rsid w:val="00242B33"/>
    <w:rsid w:val="002455C7"/>
    <w:rsid w:val="0027445C"/>
    <w:rsid w:val="00275D5A"/>
    <w:rsid w:val="00284A88"/>
    <w:rsid w:val="00296AB3"/>
    <w:rsid w:val="002A7276"/>
    <w:rsid w:val="002A7631"/>
    <w:rsid w:val="002B30BC"/>
    <w:rsid w:val="002C23C6"/>
    <w:rsid w:val="002E1A64"/>
    <w:rsid w:val="002E35FC"/>
    <w:rsid w:val="002E530D"/>
    <w:rsid w:val="002E5363"/>
    <w:rsid w:val="002E6F77"/>
    <w:rsid w:val="002F43E1"/>
    <w:rsid w:val="00304568"/>
    <w:rsid w:val="00313A63"/>
    <w:rsid w:val="0034683F"/>
    <w:rsid w:val="00356469"/>
    <w:rsid w:val="003615E5"/>
    <w:rsid w:val="00380640"/>
    <w:rsid w:val="003814F1"/>
    <w:rsid w:val="00385302"/>
    <w:rsid w:val="003970F6"/>
    <w:rsid w:val="003A277D"/>
    <w:rsid w:val="003A62D0"/>
    <w:rsid w:val="003A7C7A"/>
    <w:rsid w:val="003D4AD0"/>
    <w:rsid w:val="003E0E9C"/>
    <w:rsid w:val="003E55B8"/>
    <w:rsid w:val="004014D9"/>
    <w:rsid w:val="004019E4"/>
    <w:rsid w:val="00417CBB"/>
    <w:rsid w:val="00433750"/>
    <w:rsid w:val="00435F06"/>
    <w:rsid w:val="0043714E"/>
    <w:rsid w:val="004413FD"/>
    <w:rsid w:val="00442559"/>
    <w:rsid w:val="004427D7"/>
    <w:rsid w:val="004444BE"/>
    <w:rsid w:val="00474BB7"/>
    <w:rsid w:val="00487CC6"/>
    <w:rsid w:val="00487D7B"/>
    <w:rsid w:val="00490ACC"/>
    <w:rsid w:val="004B5A55"/>
    <w:rsid w:val="004C1290"/>
    <w:rsid w:val="004D1EF8"/>
    <w:rsid w:val="004D4135"/>
    <w:rsid w:val="004E2010"/>
    <w:rsid w:val="004E2D21"/>
    <w:rsid w:val="004E4430"/>
    <w:rsid w:val="004E727F"/>
    <w:rsid w:val="004F3DCA"/>
    <w:rsid w:val="004F6472"/>
    <w:rsid w:val="005047B2"/>
    <w:rsid w:val="0051102A"/>
    <w:rsid w:val="00517767"/>
    <w:rsid w:val="005275A9"/>
    <w:rsid w:val="005331DD"/>
    <w:rsid w:val="00544D15"/>
    <w:rsid w:val="005454CA"/>
    <w:rsid w:val="00546DBF"/>
    <w:rsid w:val="00546EA7"/>
    <w:rsid w:val="00556AD5"/>
    <w:rsid w:val="00560EDD"/>
    <w:rsid w:val="005621B3"/>
    <w:rsid w:val="0058242B"/>
    <w:rsid w:val="005852F6"/>
    <w:rsid w:val="005968EB"/>
    <w:rsid w:val="005A682D"/>
    <w:rsid w:val="005B1823"/>
    <w:rsid w:val="005B24C5"/>
    <w:rsid w:val="005B6059"/>
    <w:rsid w:val="005C62B4"/>
    <w:rsid w:val="005C6A19"/>
    <w:rsid w:val="005F3404"/>
    <w:rsid w:val="005F4A29"/>
    <w:rsid w:val="005F5D1F"/>
    <w:rsid w:val="00601B10"/>
    <w:rsid w:val="00602DF2"/>
    <w:rsid w:val="00605708"/>
    <w:rsid w:val="0061791B"/>
    <w:rsid w:val="00631CCE"/>
    <w:rsid w:val="00633A95"/>
    <w:rsid w:val="00635FA6"/>
    <w:rsid w:val="00646A59"/>
    <w:rsid w:val="00650443"/>
    <w:rsid w:val="00656EB9"/>
    <w:rsid w:val="006720F9"/>
    <w:rsid w:val="00676048"/>
    <w:rsid w:val="00685677"/>
    <w:rsid w:val="006A3BA4"/>
    <w:rsid w:val="006A64DA"/>
    <w:rsid w:val="006B2692"/>
    <w:rsid w:val="006C28E6"/>
    <w:rsid w:val="006D158D"/>
    <w:rsid w:val="006D332D"/>
    <w:rsid w:val="006D6CB2"/>
    <w:rsid w:val="00704AED"/>
    <w:rsid w:val="00714BB4"/>
    <w:rsid w:val="007234D4"/>
    <w:rsid w:val="00731E58"/>
    <w:rsid w:val="00735CBF"/>
    <w:rsid w:val="007466AB"/>
    <w:rsid w:val="007515EC"/>
    <w:rsid w:val="007706D1"/>
    <w:rsid w:val="00771EB7"/>
    <w:rsid w:val="00772BFE"/>
    <w:rsid w:val="00775804"/>
    <w:rsid w:val="007760FC"/>
    <w:rsid w:val="00776146"/>
    <w:rsid w:val="007769CE"/>
    <w:rsid w:val="00795860"/>
    <w:rsid w:val="007A24F1"/>
    <w:rsid w:val="007B0371"/>
    <w:rsid w:val="007B4B5C"/>
    <w:rsid w:val="007B5B5F"/>
    <w:rsid w:val="007C1793"/>
    <w:rsid w:val="007E55C8"/>
    <w:rsid w:val="007F1D45"/>
    <w:rsid w:val="00810040"/>
    <w:rsid w:val="00810DB4"/>
    <w:rsid w:val="008355D0"/>
    <w:rsid w:val="00836E1D"/>
    <w:rsid w:val="00845FEE"/>
    <w:rsid w:val="008501D8"/>
    <w:rsid w:val="008679DC"/>
    <w:rsid w:val="0087276F"/>
    <w:rsid w:val="0088481C"/>
    <w:rsid w:val="008A4ECF"/>
    <w:rsid w:val="008A63EB"/>
    <w:rsid w:val="008C0959"/>
    <w:rsid w:val="008E6FFF"/>
    <w:rsid w:val="008F431C"/>
    <w:rsid w:val="008F7F7E"/>
    <w:rsid w:val="00901B1D"/>
    <w:rsid w:val="00902888"/>
    <w:rsid w:val="009053EC"/>
    <w:rsid w:val="00905D7E"/>
    <w:rsid w:val="00905D8F"/>
    <w:rsid w:val="009128DB"/>
    <w:rsid w:val="0091299C"/>
    <w:rsid w:val="00914529"/>
    <w:rsid w:val="0091599B"/>
    <w:rsid w:val="009176F0"/>
    <w:rsid w:val="00930581"/>
    <w:rsid w:val="0094314E"/>
    <w:rsid w:val="00945A14"/>
    <w:rsid w:val="00945B9A"/>
    <w:rsid w:val="009514FF"/>
    <w:rsid w:val="00956B73"/>
    <w:rsid w:val="00963938"/>
    <w:rsid w:val="009745D4"/>
    <w:rsid w:val="00977BC7"/>
    <w:rsid w:val="009A7B9D"/>
    <w:rsid w:val="009C2826"/>
    <w:rsid w:val="009C4EE3"/>
    <w:rsid w:val="009D5973"/>
    <w:rsid w:val="009D64C8"/>
    <w:rsid w:val="009E1330"/>
    <w:rsid w:val="00A02891"/>
    <w:rsid w:val="00A22B15"/>
    <w:rsid w:val="00A75F3C"/>
    <w:rsid w:val="00A9006C"/>
    <w:rsid w:val="00A93F21"/>
    <w:rsid w:val="00AA12F1"/>
    <w:rsid w:val="00AA3B26"/>
    <w:rsid w:val="00AA632A"/>
    <w:rsid w:val="00AB26DE"/>
    <w:rsid w:val="00AC26D9"/>
    <w:rsid w:val="00AC6052"/>
    <w:rsid w:val="00AE56F4"/>
    <w:rsid w:val="00AF3140"/>
    <w:rsid w:val="00B04233"/>
    <w:rsid w:val="00B04BCC"/>
    <w:rsid w:val="00B13D52"/>
    <w:rsid w:val="00B46BDC"/>
    <w:rsid w:val="00B51BDA"/>
    <w:rsid w:val="00B52407"/>
    <w:rsid w:val="00B6261D"/>
    <w:rsid w:val="00B62E93"/>
    <w:rsid w:val="00B63756"/>
    <w:rsid w:val="00B64A7B"/>
    <w:rsid w:val="00B76B2F"/>
    <w:rsid w:val="00B865B3"/>
    <w:rsid w:val="00BA24F4"/>
    <w:rsid w:val="00BB1D8D"/>
    <w:rsid w:val="00BC1076"/>
    <w:rsid w:val="00BC27CC"/>
    <w:rsid w:val="00BC43D2"/>
    <w:rsid w:val="00BD2645"/>
    <w:rsid w:val="00BF0C30"/>
    <w:rsid w:val="00C2218E"/>
    <w:rsid w:val="00C25363"/>
    <w:rsid w:val="00C30669"/>
    <w:rsid w:val="00C32525"/>
    <w:rsid w:val="00C339FB"/>
    <w:rsid w:val="00C34AB6"/>
    <w:rsid w:val="00C46587"/>
    <w:rsid w:val="00C50CD1"/>
    <w:rsid w:val="00C514C1"/>
    <w:rsid w:val="00C53B2E"/>
    <w:rsid w:val="00C61B1D"/>
    <w:rsid w:val="00C6781F"/>
    <w:rsid w:val="00C8581C"/>
    <w:rsid w:val="00C90760"/>
    <w:rsid w:val="00C9179A"/>
    <w:rsid w:val="00C92EAD"/>
    <w:rsid w:val="00CA4972"/>
    <w:rsid w:val="00CB0937"/>
    <w:rsid w:val="00CC001F"/>
    <w:rsid w:val="00CE7BB1"/>
    <w:rsid w:val="00D07091"/>
    <w:rsid w:val="00D22147"/>
    <w:rsid w:val="00D30324"/>
    <w:rsid w:val="00D33BD0"/>
    <w:rsid w:val="00D33C3E"/>
    <w:rsid w:val="00D43404"/>
    <w:rsid w:val="00D441FA"/>
    <w:rsid w:val="00D448DD"/>
    <w:rsid w:val="00D5194D"/>
    <w:rsid w:val="00D6634A"/>
    <w:rsid w:val="00D779AF"/>
    <w:rsid w:val="00D86EEC"/>
    <w:rsid w:val="00D917A9"/>
    <w:rsid w:val="00D95E94"/>
    <w:rsid w:val="00DA2801"/>
    <w:rsid w:val="00DD239A"/>
    <w:rsid w:val="00DD2A88"/>
    <w:rsid w:val="00DF58C9"/>
    <w:rsid w:val="00E10F54"/>
    <w:rsid w:val="00E234A0"/>
    <w:rsid w:val="00E33634"/>
    <w:rsid w:val="00E43684"/>
    <w:rsid w:val="00E507D1"/>
    <w:rsid w:val="00E60FE6"/>
    <w:rsid w:val="00E73AED"/>
    <w:rsid w:val="00E93424"/>
    <w:rsid w:val="00E93EC9"/>
    <w:rsid w:val="00EA5A83"/>
    <w:rsid w:val="00EB19F4"/>
    <w:rsid w:val="00EC3CEF"/>
    <w:rsid w:val="00EF2D49"/>
    <w:rsid w:val="00EF7BC8"/>
    <w:rsid w:val="00F022A6"/>
    <w:rsid w:val="00F1051A"/>
    <w:rsid w:val="00F11861"/>
    <w:rsid w:val="00F22F1E"/>
    <w:rsid w:val="00F25A48"/>
    <w:rsid w:val="00F26B59"/>
    <w:rsid w:val="00F27B70"/>
    <w:rsid w:val="00F35071"/>
    <w:rsid w:val="00F37C88"/>
    <w:rsid w:val="00F40C1A"/>
    <w:rsid w:val="00F74BBA"/>
    <w:rsid w:val="00F771B9"/>
    <w:rsid w:val="00F77938"/>
    <w:rsid w:val="00F859F7"/>
    <w:rsid w:val="00FB6FEF"/>
    <w:rsid w:val="00FC2591"/>
    <w:rsid w:val="00FC2EE5"/>
    <w:rsid w:val="00FE4D9A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C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"/>
    <w:link w:val="31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4">
    <w:name w:val="Название таблицы"/>
    <w:basedOn w:val="a"/>
    <w:next w:val="a"/>
    <w:rsid w:val="00544D15"/>
    <w:pPr>
      <w:spacing w:before="120" w:after="120"/>
      <w:jc w:val="center"/>
    </w:pPr>
    <w:rPr>
      <w:b/>
      <w:sz w:val="22"/>
    </w:rPr>
  </w:style>
  <w:style w:type="paragraph" w:customStyle="1" w:styleId="a5">
    <w:name w:val="Номер таблицы"/>
    <w:basedOn w:val="a"/>
    <w:next w:val="a"/>
    <w:rsid w:val="00544D15"/>
    <w:pPr>
      <w:spacing w:before="120" w:after="120"/>
      <w:jc w:val="right"/>
    </w:pPr>
    <w:rPr>
      <w:i/>
      <w:sz w:val="22"/>
    </w:rPr>
  </w:style>
  <w:style w:type="table" w:styleId="a6">
    <w:name w:val="Table Grid"/>
    <w:basedOn w:val="a1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next w:val="ab"/>
    <w:link w:val="ac"/>
    <w:rsid w:val="00C53B2E"/>
    <w:pPr>
      <w:ind w:firstLine="240"/>
      <w:jc w:val="both"/>
    </w:pPr>
    <w:rPr>
      <w:sz w:val="18"/>
      <w:szCs w:val="18"/>
    </w:rPr>
  </w:style>
  <w:style w:type="character" w:customStyle="1" w:styleId="ac">
    <w:name w:val="Обычный (веб) Знак"/>
    <w:link w:val="1"/>
    <w:rsid w:val="00F771B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F771B9"/>
  </w:style>
  <w:style w:type="paragraph" w:customStyle="1" w:styleId="Iniiaiieoaeno">
    <w:name w:val="Iniiaiie oaeno"/>
    <w:basedOn w:val="a"/>
    <w:rsid w:val="00C53B2E"/>
    <w:pPr>
      <w:jc w:val="both"/>
    </w:pPr>
    <w:rPr>
      <w:rFonts w:ascii="Peterburg" w:hAnsi="Peterburg"/>
      <w:sz w:val="20"/>
      <w:szCs w:val="20"/>
    </w:rPr>
  </w:style>
  <w:style w:type="character" w:customStyle="1" w:styleId="ad">
    <w:name w:val="Другое_"/>
    <w:basedOn w:val="a0"/>
    <w:link w:val="ae"/>
    <w:uiPriority w:val="99"/>
    <w:rsid w:val="0017699A"/>
    <w:rPr>
      <w:rFonts w:ascii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uiPriority w:val="99"/>
    <w:rsid w:val="0017699A"/>
    <w:pPr>
      <w:widowControl w:val="0"/>
      <w:shd w:val="clear" w:color="auto" w:fill="FFFFFF"/>
    </w:pPr>
    <w:rPr>
      <w:rFonts w:eastAsiaTheme="minorHAnsi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3E0E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E0E9C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paragraph" w:customStyle="1" w:styleId="af">
    <w:name w:val="Таблица_Текст слева"/>
    <w:basedOn w:val="a"/>
    <w:link w:val="af0"/>
    <w:rsid w:val="00EF2D49"/>
    <w:rPr>
      <w:sz w:val="22"/>
      <w:szCs w:val="22"/>
      <w:lang w:eastAsia="zh-CN"/>
    </w:rPr>
  </w:style>
  <w:style w:type="character" w:customStyle="1" w:styleId="af0">
    <w:name w:val="Таблица_Текст слева Знак"/>
    <w:link w:val="af"/>
    <w:rsid w:val="00EF2D49"/>
    <w:rPr>
      <w:rFonts w:ascii="Times New Roman" w:eastAsia="Times New Roman" w:hAnsi="Times New Roman" w:cs="Times New Roman"/>
      <w:lang w:eastAsia="zh-CN"/>
    </w:rPr>
  </w:style>
  <w:style w:type="character" w:customStyle="1" w:styleId="310">
    <w:name w:val="Заголовок 3_1 Знак"/>
    <w:link w:val="31"/>
    <w:locked/>
    <w:rsid w:val="00EF2D49"/>
    <w:rPr>
      <w:rFonts w:ascii="Times New Roman" w:eastAsia="Times New Roman" w:hAnsi="Times New Roman" w:cs="Times New Roman"/>
      <w:b/>
      <w:iCs/>
      <w:sz w:val="24"/>
      <w:szCs w:val="28"/>
      <w:lang w:eastAsia="ar-SA"/>
    </w:rPr>
  </w:style>
  <w:style w:type="character" w:customStyle="1" w:styleId="a8">
    <w:name w:val="Абзац списка Знак"/>
    <w:link w:val="a7"/>
    <w:uiPriority w:val="34"/>
    <w:locked/>
    <w:rsid w:val="00EC3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uiPriority w:val="99"/>
    <w:rsid w:val="009053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05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nsPlusNormal1">
    <w:name w:val="ConsPlusNormal Знак1"/>
    <w:link w:val="ConsPlusNormal"/>
    <w:uiPriority w:val="99"/>
    <w:locked/>
    <w:rsid w:val="009053EC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2359CD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359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A12F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AA12F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AA12F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5">
    <w:name w:val="Strong"/>
    <w:basedOn w:val="a0"/>
    <w:uiPriority w:val="22"/>
    <w:qFormat/>
    <w:rsid w:val="005F5D1F"/>
    <w:rPr>
      <w:b/>
      <w:bCs/>
    </w:rPr>
  </w:style>
  <w:style w:type="character" w:customStyle="1" w:styleId="af6">
    <w:name w:val="Подпись к таблице_"/>
    <w:basedOn w:val="a0"/>
    <w:link w:val="af7"/>
    <w:locked/>
    <w:rsid w:val="00AC6052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одпись к таблице"/>
    <w:basedOn w:val="a"/>
    <w:link w:val="af6"/>
    <w:rsid w:val="00AC6052"/>
    <w:pPr>
      <w:widowControl w:val="0"/>
      <w:ind w:firstLine="720"/>
    </w:pPr>
    <w:rPr>
      <w:sz w:val="28"/>
      <w:szCs w:val="28"/>
      <w:lang w:eastAsia="en-US"/>
    </w:rPr>
  </w:style>
  <w:style w:type="character" w:customStyle="1" w:styleId="210">
    <w:name w:val="Основной текст (2) + 10"/>
    <w:aliases w:val="5 pt,Не курсив"/>
    <w:basedOn w:val="a0"/>
    <w:rsid w:val="00AC605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11">
    <w:name w:val="Сетка таблицы11"/>
    <w:basedOn w:val="a1"/>
    <w:next w:val="a6"/>
    <w:rsid w:val="00284A8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39"/>
    <w:rsid w:val="00284A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rsid w:val="002B30BC"/>
    <w:rPr>
      <w:rFonts w:ascii="Arial" w:hAnsi="Arial" w:cs="Arial"/>
      <w:color w:val="000000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75D5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75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275D5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75D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"/>
    <w:link w:val="31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4">
    <w:name w:val="Название таблицы"/>
    <w:basedOn w:val="a"/>
    <w:next w:val="a"/>
    <w:rsid w:val="00544D15"/>
    <w:pPr>
      <w:spacing w:before="120" w:after="120"/>
      <w:jc w:val="center"/>
    </w:pPr>
    <w:rPr>
      <w:b/>
      <w:sz w:val="22"/>
    </w:rPr>
  </w:style>
  <w:style w:type="paragraph" w:customStyle="1" w:styleId="a5">
    <w:name w:val="Номер таблицы"/>
    <w:basedOn w:val="a"/>
    <w:next w:val="a"/>
    <w:rsid w:val="00544D15"/>
    <w:pPr>
      <w:spacing w:before="120" w:after="120"/>
      <w:jc w:val="right"/>
    </w:pPr>
    <w:rPr>
      <w:i/>
      <w:sz w:val="22"/>
    </w:rPr>
  </w:style>
  <w:style w:type="table" w:styleId="a6">
    <w:name w:val="Table Grid"/>
    <w:basedOn w:val="a1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next w:val="ab"/>
    <w:link w:val="ac"/>
    <w:rsid w:val="00C53B2E"/>
    <w:pPr>
      <w:ind w:firstLine="240"/>
      <w:jc w:val="both"/>
    </w:pPr>
    <w:rPr>
      <w:sz w:val="18"/>
      <w:szCs w:val="18"/>
    </w:rPr>
  </w:style>
  <w:style w:type="character" w:customStyle="1" w:styleId="ac">
    <w:name w:val="Обычный (веб) Знак"/>
    <w:link w:val="1"/>
    <w:rsid w:val="00F771B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F771B9"/>
  </w:style>
  <w:style w:type="paragraph" w:customStyle="1" w:styleId="Iniiaiieoaeno">
    <w:name w:val="Iniiaiie oaeno"/>
    <w:basedOn w:val="a"/>
    <w:rsid w:val="00C53B2E"/>
    <w:pPr>
      <w:jc w:val="both"/>
    </w:pPr>
    <w:rPr>
      <w:rFonts w:ascii="Peterburg" w:hAnsi="Peterburg"/>
      <w:sz w:val="20"/>
      <w:szCs w:val="20"/>
    </w:rPr>
  </w:style>
  <w:style w:type="character" w:customStyle="1" w:styleId="ad">
    <w:name w:val="Другое_"/>
    <w:basedOn w:val="a0"/>
    <w:link w:val="ae"/>
    <w:uiPriority w:val="99"/>
    <w:rsid w:val="0017699A"/>
    <w:rPr>
      <w:rFonts w:ascii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uiPriority w:val="99"/>
    <w:rsid w:val="0017699A"/>
    <w:pPr>
      <w:widowControl w:val="0"/>
      <w:shd w:val="clear" w:color="auto" w:fill="FFFFFF"/>
    </w:pPr>
    <w:rPr>
      <w:rFonts w:eastAsiaTheme="minorHAnsi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3E0E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E0E9C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paragraph" w:customStyle="1" w:styleId="af">
    <w:name w:val="Таблица_Текст слева"/>
    <w:basedOn w:val="a"/>
    <w:link w:val="af0"/>
    <w:rsid w:val="00EF2D49"/>
    <w:rPr>
      <w:sz w:val="22"/>
      <w:szCs w:val="22"/>
      <w:lang w:eastAsia="zh-CN"/>
    </w:rPr>
  </w:style>
  <w:style w:type="character" w:customStyle="1" w:styleId="af0">
    <w:name w:val="Таблица_Текст слева Знак"/>
    <w:link w:val="af"/>
    <w:rsid w:val="00EF2D49"/>
    <w:rPr>
      <w:rFonts w:ascii="Times New Roman" w:eastAsia="Times New Roman" w:hAnsi="Times New Roman" w:cs="Times New Roman"/>
      <w:lang w:eastAsia="zh-CN"/>
    </w:rPr>
  </w:style>
  <w:style w:type="character" w:customStyle="1" w:styleId="310">
    <w:name w:val="Заголовок 3_1 Знак"/>
    <w:link w:val="31"/>
    <w:locked/>
    <w:rsid w:val="00EF2D49"/>
    <w:rPr>
      <w:rFonts w:ascii="Times New Roman" w:eastAsia="Times New Roman" w:hAnsi="Times New Roman" w:cs="Times New Roman"/>
      <w:b/>
      <w:iCs/>
      <w:sz w:val="24"/>
      <w:szCs w:val="28"/>
      <w:lang w:eastAsia="ar-SA"/>
    </w:rPr>
  </w:style>
  <w:style w:type="character" w:customStyle="1" w:styleId="a8">
    <w:name w:val="Абзац списка Знак"/>
    <w:link w:val="a7"/>
    <w:uiPriority w:val="34"/>
    <w:locked/>
    <w:rsid w:val="00EC3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uiPriority w:val="99"/>
    <w:rsid w:val="009053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05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nsPlusNormal1">
    <w:name w:val="ConsPlusNormal Знак1"/>
    <w:link w:val="ConsPlusNormal"/>
    <w:uiPriority w:val="99"/>
    <w:locked/>
    <w:rsid w:val="009053EC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2359CD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359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A12F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AA12F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AA12F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5">
    <w:name w:val="Strong"/>
    <w:basedOn w:val="a0"/>
    <w:uiPriority w:val="22"/>
    <w:qFormat/>
    <w:rsid w:val="005F5D1F"/>
    <w:rPr>
      <w:b/>
      <w:bCs/>
    </w:rPr>
  </w:style>
  <w:style w:type="character" w:customStyle="1" w:styleId="af6">
    <w:name w:val="Подпись к таблице_"/>
    <w:basedOn w:val="a0"/>
    <w:link w:val="af7"/>
    <w:locked/>
    <w:rsid w:val="00AC6052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одпись к таблице"/>
    <w:basedOn w:val="a"/>
    <w:link w:val="af6"/>
    <w:rsid w:val="00AC6052"/>
    <w:pPr>
      <w:widowControl w:val="0"/>
      <w:ind w:firstLine="720"/>
    </w:pPr>
    <w:rPr>
      <w:sz w:val="28"/>
      <w:szCs w:val="28"/>
      <w:lang w:eastAsia="en-US"/>
    </w:rPr>
  </w:style>
  <w:style w:type="character" w:customStyle="1" w:styleId="210">
    <w:name w:val="Основной текст (2) + 10"/>
    <w:aliases w:val="5 pt,Не курсив"/>
    <w:basedOn w:val="a0"/>
    <w:rsid w:val="00AC605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11">
    <w:name w:val="Сетка таблицы11"/>
    <w:basedOn w:val="a1"/>
    <w:next w:val="a6"/>
    <w:rsid w:val="00284A8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39"/>
    <w:rsid w:val="00284A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rsid w:val="002B30BC"/>
    <w:rPr>
      <w:rFonts w:ascii="Arial" w:hAnsi="Arial" w:cs="Arial"/>
      <w:color w:val="000000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75D5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75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275D5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75D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99F8-8EE7-434A-904A-768D8451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ченко Сергей Иванович</dc:creator>
  <cp:lastModifiedBy>Рыкалина Виктория Валентиновна</cp:lastModifiedBy>
  <cp:revision>2</cp:revision>
  <cp:lastPrinted>2025-06-03T11:09:00Z</cp:lastPrinted>
  <dcterms:created xsi:type="dcterms:W3CDTF">2025-12-03T14:41:00Z</dcterms:created>
  <dcterms:modified xsi:type="dcterms:W3CDTF">2025-12-03T14:41:00Z</dcterms:modified>
</cp:coreProperties>
</file>